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75"/>
        <w:gridCol w:w="1285"/>
        <w:gridCol w:w="148"/>
        <w:gridCol w:w="550"/>
        <w:gridCol w:w="861"/>
        <w:gridCol w:w="1424"/>
        <w:gridCol w:w="550"/>
        <w:gridCol w:w="669"/>
        <w:gridCol w:w="869"/>
        <w:gridCol w:w="550"/>
        <w:gridCol w:w="481"/>
      </w:tblGrid>
      <w:tr w:rsidR="00C17E82" w:rsidRPr="002C0A7A" w:rsidTr="00C17E82">
        <w:trPr>
          <w:gridAfter w:val="2"/>
          <w:wAfter w:w="1031" w:type="dxa"/>
          <w:trHeight w:val="300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F0727C" w:rsidRDefault="00F0727C" w:rsidP="002C0A7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0727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k. </w:t>
            </w:r>
            <w:proofErr w:type="spellStart"/>
            <w:r w:rsidRPr="00F0727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ú.</w:t>
            </w:r>
            <w:proofErr w:type="spellEnd"/>
            <w:r w:rsidRPr="00F0727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727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Břilice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7E82" w:rsidRPr="002C0A7A" w:rsidTr="00C17E82">
        <w:trPr>
          <w:gridAfter w:val="1"/>
          <w:wAfter w:w="481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7E82" w:rsidRPr="000D0692" w:rsidTr="00C17E82">
        <w:trPr>
          <w:trHeight w:val="6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 výměra v m2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pozemku dle KN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n. </w:t>
            </w: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31/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9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70/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3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74/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80/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81/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6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81/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5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3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92/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92/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6/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7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2/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4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7/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85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3/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2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01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9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90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40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78/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19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3/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9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6/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14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8/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3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9/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6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9/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3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3/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4/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9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515/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6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78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0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3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30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7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0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99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1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94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7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03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celá 32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513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3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1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5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70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343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868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01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3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7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90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8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1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71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6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78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89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8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9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6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9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6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8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7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94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7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5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4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38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3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17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886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2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2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25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71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6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53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5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4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>66217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>mezisoučet orná</w:t>
            </w: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515/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515/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33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0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9/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1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neplodná půda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1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6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38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1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5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384E3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4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16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42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1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2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2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2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42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60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2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5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8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9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2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0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3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0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2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1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3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2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96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7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2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94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2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6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6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0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8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3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4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3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4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7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5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6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4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5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02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7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6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8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8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7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9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9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24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6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2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1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42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CC54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zamokřená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2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koryto vod. toku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3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6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178/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4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192/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6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336/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5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338/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338/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st. 4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>10127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>mezisoučet ostatní</w:t>
            </w: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31/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75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46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0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6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1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7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7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39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50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1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39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45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9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10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9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5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77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4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8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40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8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75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53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9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56172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mezisoučet TTP</w:t>
            </w:r>
          </w:p>
        </w:tc>
      </w:tr>
      <w:tr w:rsidR="00C17E82" w:rsidRPr="000D0692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5E0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9621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91819" w:rsidRDefault="00291819"/>
    <w:p w:rsidR="002C0A7A" w:rsidRDefault="002C0A7A"/>
    <w:p w:rsidR="00CC548A" w:rsidRDefault="00CC548A"/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"/>
        <w:gridCol w:w="1276"/>
        <w:gridCol w:w="1559"/>
        <w:gridCol w:w="440"/>
        <w:gridCol w:w="2395"/>
        <w:gridCol w:w="440"/>
        <w:gridCol w:w="1545"/>
      </w:tblGrid>
      <w:tr w:rsidR="00C17E82" w:rsidRPr="002C0A7A" w:rsidTr="00C17E82">
        <w:trPr>
          <w:trHeight w:val="30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0A7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k. </w:t>
            </w:r>
            <w:proofErr w:type="spellStart"/>
            <w:r w:rsidRPr="002C0A7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.</w:t>
            </w:r>
            <w:proofErr w:type="spellEnd"/>
            <w:r w:rsidRPr="002C0A7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2C0A7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7E82" w:rsidRPr="002C0A7A" w:rsidTr="00C17E82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2C0A7A" w:rsidRDefault="00C17E82" w:rsidP="002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7E82" w:rsidRPr="000D0692" w:rsidTr="00C17E8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č</w:t>
            </w:r>
            <w:proofErr w:type="spellEnd"/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 výměra v m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n. </w:t>
            </w: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9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5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9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7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7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517/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8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32/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32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14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7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19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25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845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966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966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988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988/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8/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88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988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3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0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4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4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5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0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21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9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1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7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5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8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8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8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4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0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4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51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orná pů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>1443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538DD5"/>
                <w:lang w:eastAsia="cs-CZ"/>
              </w:rPr>
              <w:t xml:space="preserve">mezisoučet orná </w:t>
            </w: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517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zamokřená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517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plocha - zamokřená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63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neplodná půd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63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neplodná půd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66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neplodná půd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667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9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neplodná půd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neplodná půd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0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1003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0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zamokřená ploch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00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zamokřená ploch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00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 - zamokřená ploch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část 105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0D0692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0D0692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>106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7030A0"/>
                <w:lang w:eastAsia="cs-CZ"/>
              </w:rPr>
              <w:t xml:space="preserve">mezisoučet ostatní </w:t>
            </w: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3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9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3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50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506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71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00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100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4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3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43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4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43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8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49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50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9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50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0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50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6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5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0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část 1052/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38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114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1065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B050"/>
                <w:lang w:eastAsia="cs-CZ"/>
              </w:rPr>
              <w:t>mezisoučet TTP</w:t>
            </w:r>
          </w:p>
        </w:tc>
      </w:tr>
      <w:tr w:rsidR="00C17E82" w:rsidRPr="000D0692" w:rsidTr="00C17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15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0D0692" w:rsidRDefault="00C17E82" w:rsidP="000D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6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C0A7A" w:rsidRDefault="002C0A7A"/>
    <w:p w:rsidR="00571DD8" w:rsidRDefault="00571DD8">
      <w:proofErr w:type="spellStart"/>
      <w:r w:rsidRPr="00571DD8">
        <w:rPr>
          <w:rFonts w:ascii="Calibri" w:eastAsia="Times New Roman" w:hAnsi="Calibri" w:cs="Calibri"/>
          <w:b/>
          <w:bCs/>
          <w:color w:val="000000"/>
          <w:lang w:eastAsia="cs-CZ"/>
        </w:rPr>
        <w:t>k.ú</w:t>
      </w:r>
      <w:proofErr w:type="spellEnd"/>
      <w:r w:rsidRPr="00571DD8">
        <w:rPr>
          <w:rFonts w:ascii="Calibri" w:eastAsia="Times New Roman" w:hAnsi="Calibri" w:cs="Calibri"/>
          <w:b/>
          <w:bCs/>
          <w:color w:val="000000"/>
          <w:lang w:eastAsia="cs-CZ"/>
        </w:rPr>
        <w:t>. Třeboň</w:t>
      </w:r>
    </w:p>
    <w:tbl>
      <w:tblPr>
        <w:tblW w:w="82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368"/>
        <w:gridCol w:w="1559"/>
        <w:gridCol w:w="2835"/>
        <w:gridCol w:w="2030"/>
      </w:tblGrid>
      <w:tr w:rsidR="00C17E82" w:rsidRPr="00571DD8" w:rsidTr="00C17E82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 výměra v m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pozemku dle K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n. </w:t>
            </w: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10/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39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3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39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39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39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5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rná půd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538DD5"/>
                <w:lang w:eastAsia="cs-CZ"/>
              </w:rPr>
              <w:t>229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538DD5"/>
                <w:lang w:eastAsia="cs-CZ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538DD5"/>
                <w:lang w:eastAsia="cs-CZ"/>
              </w:rPr>
              <w:t xml:space="preserve">mezisoučet orná </w:t>
            </w: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848/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ji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ji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manipulační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manipulační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lastRenderedPageBreak/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3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manipulační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plocha - neplodná půd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917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195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2469/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9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9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lastRenderedPageBreak/>
              <w:t>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3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3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3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3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. komunikac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lastRenderedPageBreak/>
              <w:t>1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10/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246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- silnice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- koryto vod. t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- koryto vod. t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- koryto vod. t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- koryto vod. t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o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zamokře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zamokřená ploch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plocha a nádvoří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7030A0"/>
                <w:lang w:eastAsia="cs-CZ"/>
              </w:rPr>
              <w:t>97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7030A0"/>
                <w:lang w:eastAsia="cs-CZ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7030A0"/>
                <w:lang w:eastAsia="cs-CZ"/>
              </w:rPr>
              <w:t xml:space="preserve">mezisoučet ostatní </w:t>
            </w: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1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část 3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7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3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7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8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část 4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1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4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B050"/>
                <w:lang w:eastAsia="cs-CZ"/>
              </w:rPr>
              <w:t>247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B050"/>
                <w:lang w:eastAsia="cs-CZ"/>
              </w:rPr>
              <w:t>mezisoučet TTP</w:t>
            </w:r>
          </w:p>
        </w:tc>
      </w:tr>
      <w:tr w:rsidR="00C17E82" w:rsidRPr="00571DD8" w:rsidTr="00C17E82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E0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75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571DD8" w:rsidRDefault="00C17E82" w:rsidP="00571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1DD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71DD8" w:rsidRDefault="00571DD8"/>
    <w:p w:rsidR="00806715" w:rsidRPr="00806715" w:rsidRDefault="00806715">
      <w:pPr>
        <w:rPr>
          <w:b/>
        </w:rPr>
      </w:pPr>
      <w:r w:rsidRPr="00806715">
        <w:rPr>
          <w:b/>
        </w:rPr>
        <w:t xml:space="preserve">k. </w:t>
      </w:r>
      <w:proofErr w:type="spellStart"/>
      <w:r w:rsidRPr="00806715">
        <w:rPr>
          <w:b/>
        </w:rPr>
        <w:t>ú.</w:t>
      </w:r>
      <w:proofErr w:type="spellEnd"/>
      <w:r w:rsidRPr="00806715">
        <w:rPr>
          <w:b/>
        </w:rPr>
        <w:t xml:space="preserve"> Holičky u Staré Hlíny</w:t>
      </w:r>
    </w:p>
    <w:tbl>
      <w:tblPr>
        <w:tblW w:w="8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613"/>
        <w:gridCol w:w="1799"/>
        <w:gridCol w:w="2465"/>
        <w:gridCol w:w="1959"/>
      </w:tblGrid>
      <w:tr w:rsidR="00C17E82" w:rsidRPr="00806715" w:rsidTr="00C17E82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 výměra v m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pozemku dle KN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n. </w:t>
            </w: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8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6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8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3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>1647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 xml:space="preserve">mezisoučet orná </w:t>
            </w: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/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manip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726/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2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1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1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6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7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8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2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3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>278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 xml:space="preserve">mezisoučet ostatní </w:t>
            </w: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7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8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ý travní porost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11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mezisoučet TTP</w:t>
            </w:r>
          </w:p>
        </w:tc>
      </w:tr>
      <w:tr w:rsidR="00C17E82" w:rsidRPr="00806715" w:rsidTr="00C17E82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4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27E66" w:rsidRPr="00BB7F38" w:rsidRDefault="00527E66" w:rsidP="00527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t xml:space="preserve">Pozn.: </w:t>
      </w:r>
      <w:r>
        <w:rPr>
          <w:rFonts w:ascii="Arial" w:hAnsi="Arial" w:cs="Arial"/>
          <w:bCs/>
          <w:sz w:val="20"/>
          <w:szCs w:val="20"/>
        </w:rPr>
        <w:t>S</w:t>
      </w:r>
      <w:r w:rsidRPr="00BB7F38">
        <w:rPr>
          <w:rFonts w:ascii="Arial" w:hAnsi="Arial" w:cs="Arial"/>
          <w:bCs/>
          <w:sz w:val="20"/>
          <w:szCs w:val="20"/>
        </w:rPr>
        <w:t xml:space="preserve">loučení pozemku p. č. 1282 a pozemku p. č. 1314 v k. </w:t>
      </w:r>
      <w:proofErr w:type="spellStart"/>
      <w:r w:rsidRPr="00BB7F38">
        <w:rPr>
          <w:rFonts w:ascii="Arial" w:hAnsi="Arial" w:cs="Arial"/>
          <w:bCs/>
          <w:sz w:val="20"/>
          <w:szCs w:val="20"/>
        </w:rPr>
        <w:t>ú.</w:t>
      </w:r>
      <w:proofErr w:type="spellEnd"/>
      <w:r w:rsidRPr="00BB7F38">
        <w:rPr>
          <w:rFonts w:ascii="Arial" w:hAnsi="Arial" w:cs="Arial"/>
          <w:bCs/>
          <w:sz w:val="20"/>
          <w:szCs w:val="20"/>
        </w:rPr>
        <w:t xml:space="preserve"> Holičky u Staré Hlíny do pozemku p. č. 1282 v k. </w:t>
      </w:r>
      <w:proofErr w:type="spellStart"/>
      <w:r w:rsidRPr="00BB7F38">
        <w:rPr>
          <w:rFonts w:ascii="Arial" w:hAnsi="Arial" w:cs="Arial"/>
          <w:bCs/>
          <w:sz w:val="20"/>
          <w:szCs w:val="20"/>
        </w:rPr>
        <w:t>ú.</w:t>
      </w:r>
      <w:proofErr w:type="spellEnd"/>
      <w:r w:rsidRPr="00BB7F38">
        <w:rPr>
          <w:rFonts w:ascii="Arial" w:hAnsi="Arial" w:cs="Arial"/>
          <w:bCs/>
          <w:sz w:val="20"/>
          <w:szCs w:val="20"/>
        </w:rPr>
        <w:t xml:space="preserve"> Stará Hlína, užívaná výměra zůstává zachována.  </w:t>
      </w:r>
    </w:p>
    <w:p w:rsidR="00571DD8" w:rsidRDefault="00571DD8"/>
    <w:p w:rsidR="00806715" w:rsidRDefault="00806715">
      <w:pPr>
        <w:rPr>
          <w:b/>
        </w:rPr>
      </w:pPr>
      <w:r w:rsidRPr="00806715">
        <w:rPr>
          <w:b/>
        </w:rPr>
        <w:t xml:space="preserve">k. </w:t>
      </w:r>
      <w:proofErr w:type="spellStart"/>
      <w:r w:rsidRPr="00806715">
        <w:rPr>
          <w:b/>
        </w:rPr>
        <w:t>ú.</w:t>
      </w:r>
      <w:proofErr w:type="spellEnd"/>
      <w:r w:rsidRPr="00806715">
        <w:rPr>
          <w:b/>
        </w:rPr>
        <w:t xml:space="preserve"> Stará Hlína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507"/>
        <w:gridCol w:w="1843"/>
        <w:gridCol w:w="2410"/>
        <w:gridCol w:w="1984"/>
      </w:tblGrid>
      <w:tr w:rsidR="00C17E82" w:rsidRPr="00806715" w:rsidTr="00C17E82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 výměra v m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n. </w:t>
            </w: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 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2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r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>103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538DD5"/>
                <w:lang w:eastAsia="cs-CZ"/>
              </w:rPr>
              <w:t xml:space="preserve">mezisoučet orná </w:t>
            </w: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lang w:eastAsia="cs-CZ"/>
              </w:rPr>
              <w:t>91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lang w:eastAsia="cs-CZ"/>
              </w:rPr>
              <w:t xml:space="preserve"> - jiná </w:t>
            </w: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lang w:eastAsia="cs-CZ"/>
              </w:rPr>
              <w:t>. 1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komunika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- zamokř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. 9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. 10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za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plocha a nádvoř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>51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7030A0"/>
                <w:lang w:eastAsia="cs-CZ"/>
              </w:rPr>
              <w:t xml:space="preserve">mezisoučet ostatní </w:t>
            </w: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 1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plocha - zele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lang w:eastAsia="cs-CZ"/>
              </w:rPr>
              <w:t>p. č. 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</w:t>
            </w:r>
            <w:proofErr w:type="spellStart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p.č</w:t>
            </w:r>
            <w:proofErr w:type="spellEnd"/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. 1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28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B050"/>
                <w:lang w:eastAsia="cs-CZ"/>
              </w:rPr>
              <w:t>mezisoučet TTP</w:t>
            </w:r>
          </w:p>
        </w:tc>
      </w:tr>
      <w:tr w:rsidR="00C17E82" w:rsidRPr="00806715" w:rsidTr="00C17E82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5E0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806715" w:rsidRDefault="00C17E82" w:rsidP="00806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671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C17E82" w:rsidRDefault="00C17E82">
      <w:pPr>
        <w:rPr>
          <w:b/>
        </w:rPr>
      </w:pPr>
      <w:bookmarkStart w:id="0" w:name="_GoBack"/>
      <w:bookmarkEnd w:id="0"/>
    </w:p>
    <w:p w:rsidR="00C17E82" w:rsidRDefault="00C17E82">
      <w:pPr>
        <w:rPr>
          <w:b/>
        </w:rPr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95"/>
        <w:gridCol w:w="163"/>
        <w:gridCol w:w="1821"/>
        <w:gridCol w:w="237"/>
        <w:gridCol w:w="1606"/>
      </w:tblGrid>
      <w:tr w:rsidR="00C17E82" w:rsidRPr="00C17E82" w:rsidTr="00C17E82">
        <w:trPr>
          <w:trHeight w:val="3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umář v m</w:t>
            </w:r>
            <w:r w:rsidRPr="00C17E8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. </w:t>
            </w:r>
            <w:proofErr w:type="spellStart"/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ú.</w:t>
            </w:r>
            <w:proofErr w:type="spell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538DD5"/>
                <w:lang w:eastAsia="cs-CZ"/>
              </w:rPr>
              <w:t>orná půd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B050"/>
                <w:lang w:eastAsia="cs-CZ"/>
              </w:rPr>
              <w:t>TTP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7030A0"/>
                <w:lang w:eastAsia="cs-CZ"/>
              </w:rPr>
              <w:t xml:space="preserve">ostatní </w:t>
            </w:r>
            <w:proofErr w:type="spellStart"/>
            <w:r w:rsidRPr="00C17E82">
              <w:rPr>
                <w:rFonts w:ascii="Calibri" w:eastAsia="Times New Roman" w:hAnsi="Calibri" w:cs="Calibri"/>
                <w:color w:val="7030A0"/>
                <w:lang w:eastAsia="cs-CZ"/>
              </w:rPr>
              <w:t>pl</w:t>
            </w:r>
            <w:proofErr w:type="spellEnd"/>
            <w:r w:rsidRPr="00C17E82">
              <w:rPr>
                <w:rFonts w:ascii="Calibri" w:eastAsia="Times New Roman" w:hAnsi="Calibri" w:cs="Calibri"/>
                <w:color w:val="7030A0"/>
                <w:lang w:eastAsia="cs-CZ"/>
              </w:rPr>
              <w:t>.</w:t>
            </w:r>
          </w:p>
        </w:tc>
      </w:tr>
      <w:tr w:rsidR="00C17E82" w:rsidRPr="00C17E82" w:rsidTr="00C17E82">
        <w:trPr>
          <w:trHeight w:val="408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cs-CZ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229 8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247 3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97 902</w:t>
            </w: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Břilice</w:t>
            </w:r>
            <w:proofErr w:type="spellEnd"/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662 1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56 1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01 270</w:t>
            </w: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Holičky u St. Hlí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6 4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 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27 802</w:t>
            </w: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  <w:proofErr w:type="spellEnd"/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44 3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06 5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0 668</w:t>
            </w:r>
          </w:p>
        </w:tc>
      </w:tr>
      <w:tr w:rsidR="00C17E82" w:rsidRPr="00C17E82" w:rsidTr="00C17E8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rá Hlína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103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28 9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0000"/>
                <w:lang w:eastAsia="cs-CZ"/>
              </w:rPr>
              <w:t>51 089</w:t>
            </w:r>
          </w:p>
        </w:tc>
      </w:tr>
      <w:tr w:rsidR="00C17E82" w:rsidRPr="00C17E82" w:rsidTr="00C17E82">
        <w:trPr>
          <w:trHeight w:val="3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umář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538DD5"/>
                <w:lang w:eastAsia="cs-CZ"/>
              </w:rPr>
              <w:t>1 155 9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00B050"/>
                <w:lang w:eastAsia="cs-CZ"/>
              </w:rPr>
              <w:t>440 0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color w:val="7030A0"/>
                <w:lang w:eastAsia="cs-CZ"/>
              </w:rPr>
              <w:t>288 731</w:t>
            </w:r>
          </w:p>
        </w:tc>
      </w:tr>
      <w:tr w:rsidR="00C17E82" w:rsidRPr="00C17E82" w:rsidTr="00C17E82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najato celkem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E82" w:rsidRPr="00C17E82" w:rsidRDefault="00C17E82" w:rsidP="00C17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7E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884 751</w:t>
            </w:r>
          </w:p>
        </w:tc>
      </w:tr>
    </w:tbl>
    <w:p w:rsidR="00C17E82" w:rsidRDefault="00C17E82">
      <w:pPr>
        <w:rPr>
          <w:b/>
        </w:rPr>
      </w:pPr>
    </w:p>
    <w:p w:rsidR="00806715" w:rsidRPr="00806715" w:rsidRDefault="00806715">
      <w:pPr>
        <w:rPr>
          <w:b/>
        </w:rPr>
      </w:pPr>
    </w:p>
    <w:sectPr w:rsidR="00806715" w:rsidRPr="008067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7C" w:rsidRDefault="00F0727C" w:rsidP="002C0A7A">
      <w:pPr>
        <w:spacing w:after="0" w:line="240" w:lineRule="auto"/>
      </w:pPr>
      <w:r>
        <w:separator/>
      </w:r>
    </w:p>
  </w:endnote>
  <w:endnote w:type="continuationSeparator" w:id="0">
    <w:p w:rsidR="00F0727C" w:rsidRDefault="00F0727C" w:rsidP="002C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7C" w:rsidRDefault="00F072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97366"/>
      <w:docPartObj>
        <w:docPartGallery w:val="Page Numbers (Bottom of Page)"/>
        <w:docPartUnique/>
      </w:docPartObj>
    </w:sdtPr>
    <w:sdtContent>
      <w:p w:rsidR="00F0727C" w:rsidRDefault="00F072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19">
          <w:rPr>
            <w:noProof/>
          </w:rPr>
          <w:t>12</w:t>
        </w:r>
        <w:r>
          <w:fldChar w:fldCharType="end"/>
        </w:r>
      </w:p>
    </w:sdtContent>
  </w:sdt>
  <w:p w:rsidR="00F0727C" w:rsidRDefault="00F072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7C" w:rsidRDefault="00F072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7C" w:rsidRDefault="00F0727C" w:rsidP="002C0A7A">
      <w:pPr>
        <w:spacing w:after="0" w:line="240" w:lineRule="auto"/>
      </w:pPr>
      <w:r>
        <w:separator/>
      </w:r>
    </w:p>
  </w:footnote>
  <w:footnote w:type="continuationSeparator" w:id="0">
    <w:p w:rsidR="00F0727C" w:rsidRDefault="00F0727C" w:rsidP="002C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7C" w:rsidRDefault="00F072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7C" w:rsidRDefault="00F0727C">
    <w:pPr>
      <w:pStyle w:val="Zhlav"/>
    </w:pPr>
  </w:p>
  <w:p w:rsidR="00F0727C" w:rsidRDefault="00F0727C">
    <w:pPr>
      <w:pStyle w:val="Zhlav"/>
    </w:pPr>
    <w:r>
      <w:t>Příloha č. 1 – Specifikace propachtovaných po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7C" w:rsidRDefault="00F072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7A"/>
    <w:rsid w:val="00010A19"/>
    <w:rsid w:val="000653A5"/>
    <w:rsid w:val="000D0692"/>
    <w:rsid w:val="001E62B7"/>
    <w:rsid w:val="00291819"/>
    <w:rsid w:val="002C0A7A"/>
    <w:rsid w:val="00384E39"/>
    <w:rsid w:val="00527E66"/>
    <w:rsid w:val="00571DD8"/>
    <w:rsid w:val="005E0DC3"/>
    <w:rsid w:val="006C451B"/>
    <w:rsid w:val="00806715"/>
    <w:rsid w:val="00C17E82"/>
    <w:rsid w:val="00CC548A"/>
    <w:rsid w:val="00F0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044C"/>
  <w15:chartTrackingRefBased/>
  <w15:docId w15:val="{CC1B3CDB-E5A8-4982-A1FF-53CBDD04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A7A"/>
  </w:style>
  <w:style w:type="paragraph" w:styleId="Zpat">
    <w:name w:val="footer"/>
    <w:basedOn w:val="Normln"/>
    <w:link w:val="ZpatChar"/>
    <w:uiPriority w:val="99"/>
    <w:unhideWhenUsed/>
    <w:rsid w:val="002C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A7A"/>
  </w:style>
  <w:style w:type="paragraph" w:styleId="Textbubliny">
    <w:name w:val="Balloon Text"/>
    <w:basedOn w:val="Normln"/>
    <w:link w:val="TextbublinyChar"/>
    <w:uiPriority w:val="99"/>
    <w:semiHidden/>
    <w:unhideWhenUsed/>
    <w:rsid w:val="006C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51B"/>
    <w:rPr>
      <w:rFonts w:ascii="Segoe UI" w:hAnsi="Segoe UI" w:cs="Segoe UI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0D0692"/>
  </w:style>
  <w:style w:type="character" w:styleId="Hypertextovodkaz">
    <w:name w:val="Hyperlink"/>
    <w:basedOn w:val="Standardnpsmoodstavce"/>
    <w:uiPriority w:val="99"/>
    <w:semiHidden/>
    <w:unhideWhenUsed/>
    <w:rsid w:val="000D06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0692"/>
    <w:rPr>
      <w:color w:val="800080"/>
      <w:u w:val="single"/>
    </w:rPr>
  </w:style>
  <w:style w:type="paragraph" w:customStyle="1" w:styleId="msonormal0">
    <w:name w:val="msonormal"/>
    <w:basedOn w:val="Normln"/>
    <w:rsid w:val="000D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0D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0D0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cs-CZ"/>
    </w:rPr>
  </w:style>
  <w:style w:type="paragraph" w:customStyle="1" w:styleId="xl74">
    <w:name w:val="xl74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5">
    <w:name w:val="xl75"/>
    <w:basedOn w:val="Normln"/>
    <w:rsid w:val="000D0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cs-CZ"/>
    </w:rPr>
  </w:style>
  <w:style w:type="paragraph" w:customStyle="1" w:styleId="xl77">
    <w:name w:val="xl77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cs-CZ"/>
    </w:rPr>
  </w:style>
  <w:style w:type="paragraph" w:customStyle="1" w:styleId="xl78">
    <w:name w:val="xl78"/>
    <w:basedOn w:val="Normln"/>
    <w:rsid w:val="000D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F4AB-09B9-489F-A0B1-6E2A6C0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8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Zavadilová</dc:creator>
  <cp:keywords/>
  <dc:description/>
  <cp:lastModifiedBy>Helena Zavadilová</cp:lastModifiedBy>
  <cp:revision>10</cp:revision>
  <cp:lastPrinted>2024-11-14T08:39:00Z</cp:lastPrinted>
  <dcterms:created xsi:type="dcterms:W3CDTF">2024-11-12T09:00:00Z</dcterms:created>
  <dcterms:modified xsi:type="dcterms:W3CDTF">2024-12-17T14:20:00Z</dcterms:modified>
</cp:coreProperties>
</file>